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6 HUMMER H3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5GTDN136868146156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9,82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